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594" w:rsidRDefault="00876DEC" w:rsidP="009B4594">
      <w:pPr>
        <w:jc w:val="center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「</w:t>
      </w:r>
      <w:r w:rsidR="00D85A97">
        <w:rPr>
          <w:rFonts w:ascii="ＭＳ Ｐゴシック" w:eastAsia="ＭＳ Ｐゴシック" w:hAnsi="ＭＳ Ｐゴシック" w:hint="eastAsia"/>
          <w:b/>
        </w:rPr>
        <w:t>モルタル外壁の記録表</w:t>
      </w:r>
      <w:r>
        <w:rPr>
          <w:rFonts w:ascii="ＭＳ Ｐゴシック" w:eastAsia="ＭＳ Ｐゴシック" w:hAnsi="ＭＳ Ｐゴシック" w:hint="eastAsia"/>
          <w:b/>
        </w:rPr>
        <w:t>」</w:t>
      </w:r>
    </w:p>
    <w:p w:rsidR="009B4594" w:rsidRDefault="009B4594" w:rsidP="009B4594">
      <w:pPr>
        <w:jc w:val="left"/>
        <w:rPr>
          <w:rFonts w:ascii="ＭＳ Ｐゴシック" w:eastAsia="ＭＳ Ｐゴシック" w:hAnsi="ＭＳ Ｐゴシック" w:hint="eastAsia"/>
          <w:b/>
        </w:rPr>
      </w:pPr>
    </w:p>
    <w:p w:rsidR="00EF6A0E" w:rsidRPr="002D4D42" w:rsidRDefault="009B4594" w:rsidP="002D4D42">
      <w:pPr>
        <w:ind w:leftChars="2489" w:left="5104"/>
        <w:jc w:val="left"/>
        <w:rPr>
          <w:rFonts w:ascii="ＭＳ Ｐゴシック" w:eastAsia="ＭＳ Ｐゴシック" w:hAnsi="ＭＳ Ｐゴシック"/>
          <w:b/>
          <w:sz w:val="16"/>
          <w:szCs w:val="16"/>
        </w:rPr>
      </w:pPr>
      <w:r w:rsidRPr="002D4D42">
        <w:rPr>
          <w:rFonts w:ascii="ＭＳ Ｐゴシック" w:eastAsia="ＭＳ Ｐゴシック" w:hAnsi="ＭＳ Ｐゴシック" w:hint="eastAsia"/>
          <w:b/>
          <w:sz w:val="16"/>
          <w:szCs w:val="16"/>
        </w:rPr>
        <w:t>会社名：</w:t>
      </w:r>
      <w:r w:rsidRPr="002D4D42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D4D42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</w:t>
      </w:r>
      <w:r w:rsidRPr="002D4D42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 w:rsidRPr="002D4D42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記録者名：</w:t>
      </w:r>
      <w:r w:rsidRPr="002D4D42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D4D42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</w:t>
      </w:r>
      <w:r w:rsidRPr="002D4D42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1181"/>
        <w:gridCol w:w="4631"/>
        <w:gridCol w:w="3826"/>
      </w:tblGrid>
      <w:tr w:rsidR="001C6EB1" w:rsidRPr="002D4D42" w:rsidTr="009B4594">
        <w:trPr>
          <w:trHeight w:val="323"/>
        </w:trPr>
        <w:tc>
          <w:tcPr>
            <w:tcW w:w="1181" w:type="dxa"/>
            <w:tcBorders>
              <w:top w:val="single" w:sz="12" w:space="0" w:color="auto"/>
              <w:left w:val="nil"/>
            </w:tcBorders>
            <w:vAlign w:val="center"/>
          </w:tcPr>
          <w:p w:rsidR="00EF6A0E" w:rsidRPr="002D4D42" w:rsidRDefault="00EF6A0E" w:rsidP="00303B3B">
            <w:pPr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4631" w:type="dxa"/>
            <w:tcBorders>
              <w:top w:val="single" w:sz="12" w:space="0" w:color="auto"/>
              <w:right w:val="nil"/>
            </w:tcBorders>
            <w:vAlign w:val="center"/>
          </w:tcPr>
          <w:p w:rsidR="00EF6A0E" w:rsidRPr="002D4D42" w:rsidRDefault="00EF6A0E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使用材料</w:t>
            </w:r>
            <w:r w:rsidR="0052462A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契約前）</w:t>
            </w:r>
          </w:p>
        </w:tc>
        <w:tc>
          <w:tcPr>
            <w:tcW w:w="3826" w:type="dxa"/>
            <w:tcBorders>
              <w:top w:val="single" w:sz="12" w:space="0" w:color="auto"/>
              <w:right w:val="nil"/>
            </w:tcBorders>
            <w:vAlign w:val="center"/>
          </w:tcPr>
          <w:p w:rsidR="00EF6A0E" w:rsidRPr="002D4D42" w:rsidRDefault="00EF6A0E" w:rsidP="00CA0696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使用状況写真</w:t>
            </w:r>
            <w:r w:rsidR="0052462A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施工時）</w:t>
            </w:r>
          </w:p>
        </w:tc>
      </w:tr>
      <w:tr w:rsidR="001C6EB1" w:rsidRPr="002D4D42" w:rsidTr="009B4594">
        <w:trPr>
          <w:trHeight w:val="2509"/>
        </w:trPr>
        <w:tc>
          <w:tcPr>
            <w:tcW w:w="1181" w:type="dxa"/>
            <w:tcBorders>
              <w:top w:val="single" w:sz="4" w:space="0" w:color="auto"/>
              <w:left w:val="nil"/>
            </w:tcBorders>
            <w:vAlign w:val="center"/>
          </w:tcPr>
          <w:p w:rsidR="00EF6A0E" w:rsidRPr="002D4D42" w:rsidRDefault="00EF6A0E" w:rsidP="00303B3B">
            <w:pPr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外壁の構法</w:t>
            </w:r>
          </w:p>
        </w:tc>
        <w:tc>
          <w:tcPr>
            <w:tcW w:w="4631" w:type="dxa"/>
            <w:tcBorders>
              <w:top w:val="single" w:sz="4" w:space="0" w:color="auto"/>
              <w:right w:val="nil"/>
            </w:tcBorders>
            <w:vAlign w:val="center"/>
          </w:tcPr>
          <w:p w:rsidR="00EF6A0E" w:rsidRPr="002D4D42" w:rsidRDefault="00EF6A0E" w:rsidP="00CA0696">
            <w:pPr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</w:t>
            </w:r>
            <w:r w:rsidRPr="002D4D42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直張り構法（非通気）</w:t>
            </w:r>
          </w:p>
          <w:p w:rsidR="00EF6A0E" w:rsidRPr="002D4D42" w:rsidRDefault="00EF6A0E" w:rsidP="00CA0696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通気構法（通気層の厚さ15mm未満）</w:t>
            </w:r>
          </w:p>
          <w:p w:rsidR="00EF6A0E" w:rsidRPr="002D4D42" w:rsidRDefault="00EF6A0E" w:rsidP="00CA0696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  <w:u w:val="single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>□通気胴縁構法（厚さ15mm以上）</w:t>
            </w:r>
          </w:p>
          <w:p w:rsidR="00217510" w:rsidRPr="002D4D42" w:rsidRDefault="00EF6A0E" w:rsidP="009E60A1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その他の通気構法（　　　　　　　　　　　　　　　　　　）</w:t>
            </w:r>
          </w:p>
        </w:tc>
        <w:tc>
          <w:tcPr>
            <w:tcW w:w="3826" w:type="dxa"/>
            <w:tcBorders>
              <w:top w:val="single" w:sz="4" w:space="0" w:color="auto"/>
              <w:right w:val="nil"/>
            </w:tcBorders>
            <w:vAlign w:val="bottom"/>
          </w:tcPr>
          <w:p w:rsidR="00EF6A0E" w:rsidRPr="002D4D42" w:rsidRDefault="00EF6A0E" w:rsidP="00EF6A0E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写真を添付</w:t>
            </w:r>
          </w:p>
          <w:p w:rsidR="00EF6A0E" w:rsidRPr="002D4D42" w:rsidRDefault="00EF6A0E" w:rsidP="00EF6A0E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:rsidR="00EF6A0E" w:rsidRPr="002D4D42" w:rsidRDefault="00EF6A0E" w:rsidP="00EF6A0E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:rsidR="00EF6A0E" w:rsidRPr="002D4D42" w:rsidRDefault="00EF6A0E" w:rsidP="00EF6A0E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窓まわり全体の胴縁の配置状況</w:t>
            </w:r>
            <w:r w:rsidR="00324AAB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の写真を添付</w:t>
            </w:r>
          </w:p>
        </w:tc>
      </w:tr>
      <w:tr w:rsidR="001C6EB1" w:rsidRPr="002D4D42" w:rsidTr="009B4594">
        <w:trPr>
          <w:trHeight w:val="2543"/>
        </w:trPr>
        <w:tc>
          <w:tcPr>
            <w:tcW w:w="1181" w:type="dxa"/>
            <w:tcBorders>
              <w:left w:val="nil"/>
            </w:tcBorders>
            <w:vAlign w:val="center"/>
          </w:tcPr>
          <w:p w:rsidR="00EF6A0E" w:rsidRPr="002D4D42" w:rsidRDefault="00EF6A0E" w:rsidP="00303B3B">
            <w:pPr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防水紙の種類</w:t>
            </w:r>
          </w:p>
        </w:tc>
        <w:tc>
          <w:tcPr>
            <w:tcW w:w="4631" w:type="dxa"/>
            <w:tcBorders>
              <w:right w:val="nil"/>
            </w:tcBorders>
            <w:vAlign w:val="center"/>
          </w:tcPr>
          <w:p w:rsidR="00EF6A0E" w:rsidRPr="002D4D42" w:rsidRDefault="00EF6A0E" w:rsidP="00CA0696">
            <w:pPr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</w:t>
            </w:r>
            <w:r w:rsidRPr="002D4D42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アスファルトフェルト8kg/巻品</w:t>
            </w:r>
          </w:p>
          <w:p w:rsidR="00EF6A0E" w:rsidRPr="002D4D42" w:rsidRDefault="00EF6A0E" w:rsidP="00CA0696">
            <w:pPr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</w:t>
            </w:r>
            <w:r w:rsidRPr="002D4D42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アスファルトフェルト17 kg/巻品</w:t>
            </w:r>
          </w:p>
          <w:p w:rsidR="00EF6A0E" w:rsidRPr="002D4D42" w:rsidRDefault="00EF6A0E" w:rsidP="00CA0696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アスファルトフェルト430</w:t>
            </w:r>
          </w:p>
          <w:p w:rsidR="00EF6A0E" w:rsidRPr="002D4D42" w:rsidRDefault="00EF6A0E" w:rsidP="00CA0696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  <w:u w:val="single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>□改質アスファルトフェルト</w:t>
            </w:r>
          </w:p>
          <w:p w:rsidR="00EF6A0E" w:rsidRPr="002D4D42" w:rsidRDefault="00EF6A0E" w:rsidP="00863C47">
            <w:pPr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</w:t>
            </w:r>
            <w:r w:rsidR="00863C47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製品名、型番</w:t>
            </w:r>
            <w:r w:rsidR="001D615F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：</w:t>
            </w:r>
            <w:r w:rsidR="001D615F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 xml:space="preserve">　　　　　　　　　、　　　　　　　　　　　</w:t>
            </w:r>
          </w:p>
          <w:p w:rsidR="009D65FC" w:rsidRPr="002D4D42" w:rsidRDefault="00FC4834" w:rsidP="009D65FC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hyperlink r:id="rId7" w:history="1">
              <w:r w:rsidR="009D65FC" w:rsidRPr="002D4D42">
                <w:rPr>
                  <w:rStyle w:val="a4"/>
                  <w:rFonts w:ascii="ＭＳ Ｐゴシック" w:eastAsia="ＭＳ Ｐゴシック" w:hAnsi="ＭＳ Ｐゴシック"/>
                  <w:b/>
                  <w:sz w:val="16"/>
                  <w:szCs w:val="16"/>
                </w:rPr>
                <w:t>JIS A 6005、JWMA</w:t>
              </w:r>
              <w:r w:rsidR="009D65FC" w:rsidRPr="002D4D42">
                <w:rPr>
                  <w:rStyle w:val="a4"/>
                  <w:rFonts w:ascii="ＭＳ Ｐゴシック" w:eastAsia="ＭＳ Ｐゴシック" w:hAnsi="ＭＳ Ｐゴシック" w:hint="eastAsia"/>
                  <w:b/>
                  <w:sz w:val="16"/>
                  <w:szCs w:val="16"/>
                </w:rPr>
                <w:t>規格品</w:t>
              </w:r>
            </w:hyperlink>
          </w:p>
        </w:tc>
        <w:tc>
          <w:tcPr>
            <w:tcW w:w="3826" w:type="dxa"/>
            <w:tcBorders>
              <w:right w:val="nil"/>
            </w:tcBorders>
            <w:vAlign w:val="bottom"/>
          </w:tcPr>
          <w:p w:rsidR="00EF6A0E" w:rsidRPr="002D4D42" w:rsidRDefault="00EF6A0E" w:rsidP="00EF6A0E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写真を添付</w:t>
            </w:r>
          </w:p>
          <w:p w:rsidR="00EF6A0E" w:rsidRPr="002D4D42" w:rsidRDefault="00EF6A0E" w:rsidP="00EF6A0E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:rsidR="00EF6A0E" w:rsidRPr="002D4D42" w:rsidRDefault="00EF6A0E" w:rsidP="00EF6A0E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:rsidR="00EF6A0E" w:rsidRPr="002D4D42" w:rsidRDefault="00EF6A0E" w:rsidP="00EF6A0E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防水紙の品名が記載された包装紙の写真を添付</w:t>
            </w:r>
          </w:p>
        </w:tc>
      </w:tr>
      <w:tr w:rsidR="001C6EB1" w:rsidRPr="002D4D42" w:rsidTr="009B4594">
        <w:trPr>
          <w:trHeight w:val="2706"/>
        </w:trPr>
        <w:tc>
          <w:tcPr>
            <w:tcW w:w="1181" w:type="dxa"/>
            <w:tcBorders>
              <w:left w:val="nil"/>
            </w:tcBorders>
            <w:vAlign w:val="center"/>
          </w:tcPr>
          <w:p w:rsidR="002D4D42" w:rsidRDefault="00EF6A0E" w:rsidP="00303B3B">
            <w:pPr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ラス</w:t>
            </w:r>
            <w:r w:rsidR="00BC2559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(金網)</w:t>
            </w:r>
          </w:p>
          <w:p w:rsidR="00EF6A0E" w:rsidRPr="002D4D42" w:rsidRDefault="00217510" w:rsidP="00303B3B">
            <w:pPr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の種類</w:t>
            </w:r>
          </w:p>
        </w:tc>
        <w:tc>
          <w:tcPr>
            <w:tcW w:w="4631" w:type="dxa"/>
            <w:tcBorders>
              <w:right w:val="nil"/>
            </w:tcBorders>
            <w:vAlign w:val="center"/>
          </w:tcPr>
          <w:p w:rsidR="00217510" w:rsidRPr="002D4D42" w:rsidRDefault="001C6EB1" w:rsidP="00CA0696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/>
                <w:b/>
                <w:noProof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743585</wp:posOffset>
                  </wp:positionH>
                  <wp:positionV relativeFrom="paragraph">
                    <wp:posOffset>-35560</wp:posOffset>
                  </wp:positionV>
                  <wp:extent cx="2114550" cy="1397000"/>
                  <wp:effectExtent l="0" t="0" r="0" b="0"/>
                  <wp:wrapNone/>
                  <wp:docPr id="245" name="図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6" r="17533" b="9914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2114550" cy="139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6A0E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波形ラス</w:t>
            </w:r>
          </w:p>
          <w:p w:rsidR="00217510" w:rsidRPr="002D4D42" w:rsidRDefault="00EF6A0E" w:rsidP="00CA0696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こぶラス</w:t>
            </w:r>
          </w:p>
          <w:p w:rsidR="00217510" w:rsidRPr="002D4D42" w:rsidRDefault="00EF6A0E" w:rsidP="00CA0696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力骨付きラス</w:t>
            </w:r>
          </w:p>
          <w:p w:rsidR="00217510" w:rsidRPr="002D4D42" w:rsidRDefault="00EF6A0E" w:rsidP="00217510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リブラス</w:t>
            </w:r>
          </w:p>
          <w:p w:rsidR="00217510" w:rsidRPr="002D4D42" w:rsidRDefault="00EF6A0E" w:rsidP="00217510">
            <w:pPr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</w:t>
            </w:r>
            <w:r w:rsidRPr="002D4D42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平ラス</w:t>
            </w:r>
          </w:p>
          <w:p w:rsidR="00EF6A0E" w:rsidRPr="002D4D42" w:rsidRDefault="00EF6A0E" w:rsidP="00217510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その他のラス</w:t>
            </w:r>
          </w:p>
          <w:p w:rsidR="005F1FAD" w:rsidRPr="002D4D42" w:rsidRDefault="005F1FAD" w:rsidP="001D615F">
            <w:pPr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製品名</w:t>
            </w:r>
            <w:r w:rsidR="00863C47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、型番</w:t>
            </w:r>
            <w:r w:rsidR="001D615F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：</w:t>
            </w:r>
            <w:r w:rsidR="001D615F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 xml:space="preserve">　　　　　　　　　、　　　　　　　　　　　</w:t>
            </w:r>
          </w:p>
        </w:tc>
        <w:tc>
          <w:tcPr>
            <w:tcW w:w="3826" w:type="dxa"/>
            <w:tcBorders>
              <w:right w:val="nil"/>
            </w:tcBorders>
            <w:vAlign w:val="bottom"/>
          </w:tcPr>
          <w:p w:rsidR="00324AAB" w:rsidRPr="002D4D42" w:rsidRDefault="00324AAB" w:rsidP="00324AAB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写真を添付</w:t>
            </w:r>
          </w:p>
          <w:p w:rsidR="00324AAB" w:rsidRPr="002D4D42" w:rsidRDefault="00324AAB" w:rsidP="00324AAB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:rsidR="00324AAB" w:rsidRPr="002D4D42" w:rsidRDefault="00324AAB" w:rsidP="00324AAB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:rsidR="00EF6A0E" w:rsidRPr="002D4D42" w:rsidRDefault="00324AAB" w:rsidP="00324AAB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ラスの品名が記載された包装紙の写真を添付</w:t>
            </w:r>
          </w:p>
        </w:tc>
      </w:tr>
      <w:tr w:rsidR="00EF6A0E" w:rsidRPr="002D4D42" w:rsidTr="009B4594">
        <w:trPr>
          <w:trHeight w:val="2567"/>
        </w:trPr>
        <w:tc>
          <w:tcPr>
            <w:tcW w:w="1181" w:type="dxa"/>
            <w:tcBorders>
              <w:left w:val="nil"/>
            </w:tcBorders>
            <w:vAlign w:val="center"/>
          </w:tcPr>
          <w:p w:rsidR="002D4D42" w:rsidRDefault="00EF6A0E" w:rsidP="00303B3B">
            <w:pPr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ステープル</w:t>
            </w:r>
            <w:r w:rsidR="00BC2559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接合具）</w:t>
            </w:r>
            <w:r w:rsidR="00217510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の</w:t>
            </w:r>
          </w:p>
          <w:p w:rsidR="00EF6A0E" w:rsidRPr="002D4D42" w:rsidRDefault="00217510" w:rsidP="00303B3B">
            <w:pPr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bookmarkStart w:id="0" w:name="_GoBack"/>
            <w:bookmarkEnd w:id="0"/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種類</w:t>
            </w:r>
          </w:p>
        </w:tc>
        <w:tc>
          <w:tcPr>
            <w:tcW w:w="4631" w:type="dxa"/>
            <w:tcBorders>
              <w:right w:val="nil"/>
            </w:tcBorders>
            <w:vAlign w:val="center"/>
          </w:tcPr>
          <w:p w:rsidR="00174BFE" w:rsidRPr="002D4D42" w:rsidRDefault="001D615F" w:rsidP="001C6EB1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製</w:t>
            </w:r>
            <w:r w:rsidR="00174BFE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品名</w:t>
            </w: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、型番</w:t>
            </w:r>
            <w:r w:rsidR="00174BFE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：</w:t>
            </w:r>
            <w:r w:rsidR="00174BFE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 xml:space="preserve">　　　　　　　　　</w:t>
            </w: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>、</w:t>
            </w:r>
            <w:r w:rsidR="00174BFE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 xml:space="preserve">　　</w:t>
            </w: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 xml:space="preserve">　　　　　</w:t>
            </w:r>
            <w:r w:rsidR="00174BFE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 xml:space="preserve">　　　　</w:t>
            </w:r>
          </w:p>
          <w:p w:rsidR="00BC2559" w:rsidRPr="002D4D42" w:rsidRDefault="005F1FAD" w:rsidP="001C6EB1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線径：</w:t>
            </w:r>
            <w:r w:rsidR="00217510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J線</w:t>
            </w:r>
            <w:r w:rsidR="00BC2559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線径0.6mm×1.15mm）</w:t>
            </w:r>
          </w:p>
          <w:p w:rsidR="00F61B3D" w:rsidRPr="002D4D42" w:rsidRDefault="005F1FAD" w:rsidP="001C6EB1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="00BC2559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　</w:t>
            </w:r>
            <w:r w:rsidR="00217510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M線</w:t>
            </w:r>
            <w:r w:rsidR="00BC2559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線径</w:t>
            </w:r>
            <w:r w:rsidR="00F61B3D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0.85mm×1.25mm）</w:t>
            </w:r>
          </w:p>
          <w:p w:rsidR="00F61B3D" w:rsidRPr="002D4D42" w:rsidRDefault="005F1FAD" w:rsidP="00F61B3D">
            <w:pPr>
              <w:ind w:firstLineChars="200" w:firstLine="311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="001C6EB1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</w:t>
            </w:r>
            <w:r w:rsidR="00F61B3D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MA線（</w:t>
            </w:r>
            <w:r w:rsidR="001038E8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線径1.05mm×1.25mm）</w:t>
            </w:r>
          </w:p>
          <w:p w:rsidR="001038E8" w:rsidRPr="002D4D42" w:rsidRDefault="001038E8" w:rsidP="001038E8">
            <w:pPr>
              <w:ind w:firstLineChars="300" w:firstLine="467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</w:t>
            </w:r>
            <w:r w:rsidR="00217510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T線</w:t>
            </w:r>
            <w:r w:rsidR="00F61B3D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（</w:t>
            </w: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線径1.30mm×1.63mmほか）</w:t>
            </w:r>
          </w:p>
          <w:p w:rsidR="00217510" w:rsidRPr="002D4D42" w:rsidRDefault="005F1FAD" w:rsidP="001038E8">
            <w:pPr>
              <w:ind w:firstLineChars="300" w:firstLine="467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□その他（　　</w:t>
            </w:r>
            <w:r w:rsidR="001038E8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</w:t>
            </w: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線</w:t>
            </w:r>
            <w:r w:rsidR="001038E8"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、　　mm×　　　　mm</w:t>
            </w: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）</w:t>
            </w:r>
          </w:p>
          <w:p w:rsidR="005F1FAD" w:rsidRPr="002D4D42" w:rsidRDefault="005F1FAD" w:rsidP="001C6EB1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足の長さ：□19mm</w:t>
            </w:r>
            <w:r w:rsidRPr="002D4D42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 </w:t>
            </w: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25mm　□その他（　　　mm）</w:t>
            </w:r>
          </w:p>
          <w:p w:rsidR="00D85A97" w:rsidRPr="002D4D42" w:rsidRDefault="00FC4834" w:rsidP="001C6EB1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hyperlink r:id="rId9" w:history="1">
              <w:r w:rsidR="00D85A97" w:rsidRPr="002D4D42">
                <w:rPr>
                  <w:rStyle w:val="a4"/>
                  <w:rFonts w:ascii="ＭＳ Ｐゴシック" w:eastAsia="ＭＳ Ｐゴシック" w:hAnsi="ＭＳ Ｐゴシック" w:hint="eastAsia"/>
                  <w:b/>
                  <w:sz w:val="16"/>
                  <w:szCs w:val="16"/>
                </w:rPr>
                <w:t>各種のラスに対応したステープルの種類と機器の例</w:t>
              </w:r>
            </w:hyperlink>
          </w:p>
        </w:tc>
        <w:tc>
          <w:tcPr>
            <w:tcW w:w="3826" w:type="dxa"/>
            <w:tcBorders>
              <w:right w:val="nil"/>
            </w:tcBorders>
            <w:vAlign w:val="bottom"/>
          </w:tcPr>
          <w:p w:rsidR="005F1FAD" w:rsidRPr="002D4D42" w:rsidRDefault="005F1FAD" w:rsidP="005F1FAD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写真を添付</w:t>
            </w:r>
          </w:p>
          <w:p w:rsidR="005F1FAD" w:rsidRPr="002D4D42" w:rsidRDefault="005F1FAD" w:rsidP="005F1FAD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:rsidR="005F1FAD" w:rsidRPr="002D4D42" w:rsidRDefault="005F1FAD" w:rsidP="005F1FAD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:rsidR="00EF6A0E" w:rsidRPr="002D4D42" w:rsidRDefault="005F1FAD" w:rsidP="005F1FAD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ステープルの品名が記載された包装紙の写真を添付</w:t>
            </w:r>
          </w:p>
        </w:tc>
      </w:tr>
      <w:tr w:rsidR="00217510" w:rsidRPr="002D4D42" w:rsidTr="009B4594">
        <w:trPr>
          <w:trHeight w:val="2706"/>
        </w:trPr>
        <w:tc>
          <w:tcPr>
            <w:tcW w:w="1181" w:type="dxa"/>
            <w:tcBorders>
              <w:left w:val="nil"/>
              <w:bottom w:val="single" w:sz="12" w:space="0" w:color="auto"/>
            </w:tcBorders>
            <w:vAlign w:val="center"/>
          </w:tcPr>
          <w:p w:rsidR="00217510" w:rsidRPr="002D4D42" w:rsidRDefault="00217510" w:rsidP="00303B3B">
            <w:pPr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ラスとステープルの組み合わせ</w:t>
            </w:r>
          </w:p>
        </w:tc>
        <w:tc>
          <w:tcPr>
            <w:tcW w:w="4631" w:type="dxa"/>
            <w:tcBorders>
              <w:bottom w:val="single" w:sz="12" w:space="0" w:color="auto"/>
              <w:right w:val="nil"/>
            </w:tcBorders>
            <w:vAlign w:val="center"/>
          </w:tcPr>
          <w:p w:rsidR="00217510" w:rsidRPr="002D4D42" w:rsidRDefault="00217510" w:rsidP="00217510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</w:t>
            </w: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>波形ラス－J線､19mm以上</w:t>
            </w: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□</w:t>
            </w: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>こぶラス－M線､19mm以上</w:t>
            </w:r>
          </w:p>
          <w:p w:rsidR="00217510" w:rsidRPr="002D4D42" w:rsidRDefault="00217510" w:rsidP="00217510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  <w:u w:val="single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</w:t>
            </w: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>力骨付きラス（単層を除く）－M線、19mm以上</w:t>
            </w:r>
          </w:p>
          <w:p w:rsidR="00217510" w:rsidRPr="002D4D42" w:rsidRDefault="00217510" w:rsidP="00217510">
            <w:pPr>
              <w:rPr>
                <w:rFonts w:ascii="ＭＳ Ｐゴシック" w:eastAsia="ＭＳ Ｐゴシック" w:hAnsi="ＭＳ Ｐゴシック"/>
                <w:b/>
                <w:color w:val="FF0000"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</w:t>
            </w: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>リブラス－T線、25mm以上</w:t>
            </w: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□</w:t>
            </w:r>
            <w:r w:rsidRPr="002D4D42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平ラス</w:t>
            </w:r>
          </w:p>
          <w:p w:rsidR="00217510" w:rsidRPr="002D4D42" w:rsidRDefault="00217510" w:rsidP="00217510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</w:t>
            </w: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>その他のラス－ラス製造業者が指定するステープル</w:t>
            </w:r>
          </w:p>
          <w:p w:rsidR="00217510" w:rsidRPr="002D4D42" w:rsidRDefault="00217510" w:rsidP="00217510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□</w:t>
            </w:r>
            <w:r w:rsidRPr="002D4D42">
              <w:rPr>
                <w:rFonts w:ascii="ＭＳ Ｐゴシック" w:eastAsia="ＭＳ Ｐゴシック" w:hAnsi="ＭＳ Ｐゴシック" w:hint="eastAsia"/>
                <w:b/>
                <w:color w:val="FF0000"/>
                <w:sz w:val="16"/>
                <w:szCs w:val="16"/>
              </w:rPr>
              <w:t>その他の組み合わせ</w:t>
            </w:r>
          </w:p>
        </w:tc>
        <w:tc>
          <w:tcPr>
            <w:tcW w:w="3826" w:type="dxa"/>
            <w:tcBorders>
              <w:bottom w:val="single" w:sz="12" w:space="0" w:color="auto"/>
              <w:right w:val="nil"/>
            </w:tcBorders>
            <w:vAlign w:val="center"/>
          </w:tcPr>
          <w:p w:rsidR="005F1FAD" w:rsidRPr="002D4D42" w:rsidRDefault="005F1FAD" w:rsidP="005F1FAD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ラスの会社名：</w:t>
            </w: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 xml:space="preserve">　　　　　　　　　　　　　　　　</w:t>
            </w:r>
          </w:p>
          <w:p w:rsidR="005F1FAD" w:rsidRPr="002D4D42" w:rsidRDefault="005F1FAD" w:rsidP="005F1FAD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  <w:u w:val="single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ラスの製品名：</w:t>
            </w: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 xml:space="preserve">　　　　　　　　　　　　　　　　　　　　　　</w:t>
            </w:r>
          </w:p>
          <w:p w:rsidR="005F1FAD" w:rsidRPr="002D4D42" w:rsidRDefault="005F1FAD" w:rsidP="005F1FAD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ラスの型番：</w:t>
            </w: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 xml:space="preserve">　　　　　　　　　　　　　　　　　</w:t>
            </w:r>
          </w:p>
          <w:p w:rsidR="005F1FAD" w:rsidRPr="002D4D42" w:rsidRDefault="005F1FAD" w:rsidP="005F1FAD">
            <w:pPr>
              <w:spacing w:beforeLines="50" w:before="165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ステープルの会社名：</w:t>
            </w: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 xml:space="preserve">　　　　　　　　　　　　　　　　</w:t>
            </w:r>
          </w:p>
          <w:p w:rsidR="005F1FAD" w:rsidRPr="002D4D42" w:rsidRDefault="005F1FAD" w:rsidP="005F1FAD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  <w:u w:val="single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ステープルの製品名：</w:t>
            </w: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 xml:space="preserve">　　　　　　　　　　　　　　　　　　　　　　</w:t>
            </w:r>
          </w:p>
          <w:p w:rsidR="005F1FAD" w:rsidRPr="002D4D42" w:rsidRDefault="005F1FAD" w:rsidP="005F1FAD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ステープルの型番：</w:t>
            </w:r>
            <w:r w:rsidRPr="002D4D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 xml:space="preserve">　　　　　　　　　　　　　　　　　</w:t>
            </w:r>
          </w:p>
        </w:tc>
      </w:tr>
    </w:tbl>
    <w:p w:rsidR="00EF6A0E" w:rsidRPr="002D4D42" w:rsidRDefault="00EF6A0E" w:rsidP="00EF6A0E">
      <w:pPr>
        <w:ind w:firstLineChars="600" w:firstLine="1235"/>
        <w:rPr>
          <w:rFonts w:ascii="ＭＳ Ｐゴシック" w:eastAsia="ＭＳ Ｐゴシック" w:hAnsi="ＭＳ Ｐゴシック"/>
          <w:b/>
        </w:rPr>
      </w:pPr>
      <w:r w:rsidRPr="002D4D42">
        <w:rPr>
          <w:rFonts w:ascii="ＭＳ Ｐゴシック" w:eastAsia="ＭＳ Ｐゴシック" w:hAnsi="ＭＳ Ｐゴシック" w:hint="eastAsia"/>
          <w:b/>
        </w:rPr>
        <w:t>※</w:t>
      </w:r>
      <w:r w:rsidRPr="002D4D42">
        <w:rPr>
          <w:rFonts w:ascii="ＭＳ Ｐゴシック" w:eastAsia="ＭＳ Ｐゴシック" w:hAnsi="ＭＳ Ｐゴシック" w:hint="eastAsia"/>
          <w:b/>
          <w:color w:val="FF0000"/>
        </w:rPr>
        <w:t>赤字</w:t>
      </w:r>
      <w:r w:rsidRPr="002D4D42">
        <w:rPr>
          <w:rFonts w:ascii="ＭＳ Ｐゴシック" w:eastAsia="ＭＳ Ｐゴシック" w:hAnsi="ＭＳ Ｐゴシック" w:hint="eastAsia"/>
          <w:b/>
        </w:rPr>
        <w:t xml:space="preserve">は推奨されない構法と材料　</w:t>
      </w:r>
      <w:r w:rsidRPr="002D4D42">
        <w:rPr>
          <w:rFonts w:ascii="ＭＳ Ｐゴシック" w:eastAsia="ＭＳ Ｐゴシック" w:hAnsi="ＭＳ Ｐゴシック" w:hint="eastAsia"/>
          <w:b/>
          <w:u w:val="single"/>
        </w:rPr>
        <w:t>アンダーライン</w:t>
      </w:r>
      <w:r w:rsidRPr="002D4D42">
        <w:rPr>
          <w:rFonts w:ascii="ＭＳ Ｐゴシック" w:eastAsia="ＭＳ Ｐゴシック" w:hAnsi="ＭＳ Ｐゴシック" w:hint="eastAsia"/>
          <w:b/>
        </w:rPr>
        <w:t>部分は推奨構法と材料</w:t>
      </w:r>
    </w:p>
    <w:sectPr w:rsidR="00EF6A0E" w:rsidRPr="002D4D42" w:rsidSect="00D22ABC">
      <w:footerReference w:type="default" r:id="rId10"/>
      <w:pgSz w:w="11906" w:h="16838" w:code="9"/>
      <w:pgMar w:top="907" w:right="1134" w:bottom="907" w:left="1134" w:header="851" w:footer="567" w:gutter="0"/>
      <w:cols w:space="425"/>
      <w:docGrid w:type="linesAndChars" w:linePitch="331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834" w:rsidRDefault="00FC4834" w:rsidP="00FD7FED">
      <w:r>
        <w:separator/>
      </w:r>
    </w:p>
  </w:endnote>
  <w:endnote w:type="continuationSeparator" w:id="0">
    <w:p w:rsidR="00FC4834" w:rsidRDefault="00FC4834" w:rsidP="00FD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4209761"/>
      <w:docPartObj>
        <w:docPartGallery w:val="Page Numbers (Bottom of Page)"/>
        <w:docPartUnique/>
      </w:docPartObj>
    </w:sdtPr>
    <w:sdtEndPr/>
    <w:sdtContent>
      <w:p w:rsidR="00F67BE3" w:rsidRDefault="00F67BE3" w:rsidP="00C27D0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D42" w:rsidRPr="002D4D4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834" w:rsidRDefault="00FC4834" w:rsidP="00FD7FED">
      <w:r>
        <w:separator/>
      </w:r>
    </w:p>
  </w:footnote>
  <w:footnote w:type="continuationSeparator" w:id="0">
    <w:p w:rsidR="00FC4834" w:rsidRDefault="00FC4834" w:rsidP="00FD7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205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24"/>
    <w:rsid w:val="00005915"/>
    <w:rsid w:val="00013404"/>
    <w:rsid w:val="00024674"/>
    <w:rsid w:val="0005484B"/>
    <w:rsid w:val="00060365"/>
    <w:rsid w:val="000810FB"/>
    <w:rsid w:val="00082605"/>
    <w:rsid w:val="000931B0"/>
    <w:rsid w:val="000A15E9"/>
    <w:rsid w:val="000C3B70"/>
    <w:rsid w:val="000C6153"/>
    <w:rsid w:val="000D03C0"/>
    <w:rsid w:val="000D60CC"/>
    <w:rsid w:val="000F07AE"/>
    <w:rsid w:val="000F4650"/>
    <w:rsid w:val="000F5EA7"/>
    <w:rsid w:val="001038E8"/>
    <w:rsid w:val="0011003E"/>
    <w:rsid w:val="0011418F"/>
    <w:rsid w:val="00116F3C"/>
    <w:rsid w:val="001217DD"/>
    <w:rsid w:val="0013071F"/>
    <w:rsid w:val="0014085B"/>
    <w:rsid w:val="00142866"/>
    <w:rsid w:val="001521ED"/>
    <w:rsid w:val="001679FA"/>
    <w:rsid w:val="00174BFE"/>
    <w:rsid w:val="001857F3"/>
    <w:rsid w:val="001C2288"/>
    <w:rsid w:val="001C6EB1"/>
    <w:rsid w:val="001D615F"/>
    <w:rsid w:val="001E0945"/>
    <w:rsid w:val="001F4E25"/>
    <w:rsid w:val="002064EF"/>
    <w:rsid w:val="00211157"/>
    <w:rsid w:val="002131B6"/>
    <w:rsid w:val="002139BC"/>
    <w:rsid w:val="00217510"/>
    <w:rsid w:val="00217FE2"/>
    <w:rsid w:val="00231970"/>
    <w:rsid w:val="00232A8C"/>
    <w:rsid w:val="002401C1"/>
    <w:rsid w:val="00241030"/>
    <w:rsid w:val="00246597"/>
    <w:rsid w:val="00264F57"/>
    <w:rsid w:val="002677EA"/>
    <w:rsid w:val="002754DF"/>
    <w:rsid w:val="00280219"/>
    <w:rsid w:val="00291284"/>
    <w:rsid w:val="0029169D"/>
    <w:rsid w:val="00291CF0"/>
    <w:rsid w:val="00292A45"/>
    <w:rsid w:val="002952F3"/>
    <w:rsid w:val="002A7F98"/>
    <w:rsid w:val="002B17D3"/>
    <w:rsid w:val="002C5463"/>
    <w:rsid w:val="002C58E8"/>
    <w:rsid w:val="002D0D97"/>
    <w:rsid w:val="002D39DD"/>
    <w:rsid w:val="002D4A2D"/>
    <w:rsid w:val="002D4D42"/>
    <w:rsid w:val="002F5526"/>
    <w:rsid w:val="003032C3"/>
    <w:rsid w:val="00303B3B"/>
    <w:rsid w:val="00304590"/>
    <w:rsid w:val="0030465F"/>
    <w:rsid w:val="00307E1B"/>
    <w:rsid w:val="00324AAB"/>
    <w:rsid w:val="00332AA1"/>
    <w:rsid w:val="00345997"/>
    <w:rsid w:val="00345EEC"/>
    <w:rsid w:val="00355762"/>
    <w:rsid w:val="00355CF9"/>
    <w:rsid w:val="00370BB1"/>
    <w:rsid w:val="00371B4B"/>
    <w:rsid w:val="00372780"/>
    <w:rsid w:val="0037681D"/>
    <w:rsid w:val="0038434E"/>
    <w:rsid w:val="0039048D"/>
    <w:rsid w:val="003A136B"/>
    <w:rsid w:val="003B0E73"/>
    <w:rsid w:val="003C2CA5"/>
    <w:rsid w:val="003C6C37"/>
    <w:rsid w:val="003D00D9"/>
    <w:rsid w:val="003D08A7"/>
    <w:rsid w:val="003D65D4"/>
    <w:rsid w:val="003E2707"/>
    <w:rsid w:val="003E4630"/>
    <w:rsid w:val="003F22FF"/>
    <w:rsid w:val="0040780D"/>
    <w:rsid w:val="00415CAD"/>
    <w:rsid w:val="00427C4D"/>
    <w:rsid w:val="00433B9A"/>
    <w:rsid w:val="00440AFA"/>
    <w:rsid w:val="0044510F"/>
    <w:rsid w:val="00445686"/>
    <w:rsid w:val="0046109E"/>
    <w:rsid w:val="004826EA"/>
    <w:rsid w:val="00485424"/>
    <w:rsid w:val="004856CA"/>
    <w:rsid w:val="00486910"/>
    <w:rsid w:val="00490AD7"/>
    <w:rsid w:val="00492004"/>
    <w:rsid w:val="004B1D33"/>
    <w:rsid w:val="004B322E"/>
    <w:rsid w:val="004C3E9F"/>
    <w:rsid w:val="004F189F"/>
    <w:rsid w:val="004F1C66"/>
    <w:rsid w:val="004F6F46"/>
    <w:rsid w:val="00505FFD"/>
    <w:rsid w:val="00512C8B"/>
    <w:rsid w:val="0052462A"/>
    <w:rsid w:val="005248E3"/>
    <w:rsid w:val="00524EEF"/>
    <w:rsid w:val="005255E8"/>
    <w:rsid w:val="005305A2"/>
    <w:rsid w:val="00545E5D"/>
    <w:rsid w:val="00552531"/>
    <w:rsid w:val="00553411"/>
    <w:rsid w:val="00555D55"/>
    <w:rsid w:val="005600C6"/>
    <w:rsid w:val="00561BEA"/>
    <w:rsid w:val="00570AF5"/>
    <w:rsid w:val="0057263B"/>
    <w:rsid w:val="00577294"/>
    <w:rsid w:val="00583D71"/>
    <w:rsid w:val="005874BE"/>
    <w:rsid w:val="005945AC"/>
    <w:rsid w:val="005A646B"/>
    <w:rsid w:val="005B0F9A"/>
    <w:rsid w:val="005C4350"/>
    <w:rsid w:val="005E0F07"/>
    <w:rsid w:val="005E1153"/>
    <w:rsid w:val="005E4C4E"/>
    <w:rsid w:val="005F1FAD"/>
    <w:rsid w:val="005F6B23"/>
    <w:rsid w:val="006077F6"/>
    <w:rsid w:val="006130F1"/>
    <w:rsid w:val="00616567"/>
    <w:rsid w:val="006319AE"/>
    <w:rsid w:val="00650239"/>
    <w:rsid w:val="00683B8B"/>
    <w:rsid w:val="00687907"/>
    <w:rsid w:val="006B5614"/>
    <w:rsid w:val="006C314B"/>
    <w:rsid w:val="006C4988"/>
    <w:rsid w:val="006D732D"/>
    <w:rsid w:val="006E50C5"/>
    <w:rsid w:val="006E6356"/>
    <w:rsid w:val="006E635C"/>
    <w:rsid w:val="006F2F93"/>
    <w:rsid w:val="006F4076"/>
    <w:rsid w:val="00700B27"/>
    <w:rsid w:val="007229C5"/>
    <w:rsid w:val="00724747"/>
    <w:rsid w:val="0072503F"/>
    <w:rsid w:val="0073133E"/>
    <w:rsid w:val="007349C4"/>
    <w:rsid w:val="00736A22"/>
    <w:rsid w:val="007531F3"/>
    <w:rsid w:val="00756883"/>
    <w:rsid w:val="007800B3"/>
    <w:rsid w:val="00780148"/>
    <w:rsid w:val="00780DB5"/>
    <w:rsid w:val="007864F8"/>
    <w:rsid w:val="007A6536"/>
    <w:rsid w:val="007B713E"/>
    <w:rsid w:val="007C1D35"/>
    <w:rsid w:val="007C47BD"/>
    <w:rsid w:val="007C6EAC"/>
    <w:rsid w:val="007D496C"/>
    <w:rsid w:val="007D57CA"/>
    <w:rsid w:val="007D73A0"/>
    <w:rsid w:val="007E10E6"/>
    <w:rsid w:val="007E1509"/>
    <w:rsid w:val="007F23B3"/>
    <w:rsid w:val="007F6367"/>
    <w:rsid w:val="00800D0A"/>
    <w:rsid w:val="00804338"/>
    <w:rsid w:val="008060B2"/>
    <w:rsid w:val="00810025"/>
    <w:rsid w:val="008154FF"/>
    <w:rsid w:val="008308DD"/>
    <w:rsid w:val="0084358B"/>
    <w:rsid w:val="00845935"/>
    <w:rsid w:val="00863C47"/>
    <w:rsid w:val="008718BC"/>
    <w:rsid w:val="00876DEC"/>
    <w:rsid w:val="00887CFA"/>
    <w:rsid w:val="008943ED"/>
    <w:rsid w:val="008A246C"/>
    <w:rsid w:val="008A32D6"/>
    <w:rsid w:val="008A4BAD"/>
    <w:rsid w:val="008B2FFB"/>
    <w:rsid w:val="008C3378"/>
    <w:rsid w:val="008C4411"/>
    <w:rsid w:val="008D6B1A"/>
    <w:rsid w:val="008E0D16"/>
    <w:rsid w:val="008F2FE0"/>
    <w:rsid w:val="008F539D"/>
    <w:rsid w:val="0090036C"/>
    <w:rsid w:val="00914AC7"/>
    <w:rsid w:val="00921213"/>
    <w:rsid w:val="00922EF0"/>
    <w:rsid w:val="0094177D"/>
    <w:rsid w:val="00944595"/>
    <w:rsid w:val="00946273"/>
    <w:rsid w:val="009463E8"/>
    <w:rsid w:val="00946E9D"/>
    <w:rsid w:val="00947067"/>
    <w:rsid w:val="00953D73"/>
    <w:rsid w:val="0096170A"/>
    <w:rsid w:val="00974C70"/>
    <w:rsid w:val="00977073"/>
    <w:rsid w:val="0099041F"/>
    <w:rsid w:val="00994B42"/>
    <w:rsid w:val="009A3BD1"/>
    <w:rsid w:val="009B11C7"/>
    <w:rsid w:val="009B3F22"/>
    <w:rsid w:val="009B4594"/>
    <w:rsid w:val="009D65FC"/>
    <w:rsid w:val="009D76CF"/>
    <w:rsid w:val="009E25AD"/>
    <w:rsid w:val="009E49EF"/>
    <w:rsid w:val="009E53A4"/>
    <w:rsid w:val="009E60A1"/>
    <w:rsid w:val="009F0650"/>
    <w:rsid w:val="009F5ECB"/>
    <w:rsid w:val="00A01E94"/>
    <w:rsid w:val="00A07911"/>
    <w:rsid w:val="00A10C37"/>
    <w:rsid w:val="00A214C6"/>
    <w:rsid w:val="00A23A27"/>
    <w:rsid w:val="00A46F9B"/>
    <w:rsid w:val="00A50D30"/>
    <w:rsid w:val="00A55237"/>
    <w:rsid w:val="00A639B6"/>
    <w:rsid w:val="00A7549B"/>
    <w:rsid w:val="00A76803"/>
    <w:rsid w:val="00A9346C"/>
    <w:rsid w:val="00A96DE0"/>
    <w:rsid w:val="00A97B69"/>
    <w:rsid w:val="00AA739E"/>
    <w:rsid w:val="00AB1F7F"/>
    <w:rsid w:val="00AB2F58"/>
    <w:rsid w:val="00AC690E"/>
    <w:rsid w:val="00AD2EF4"/>
    <w:rsid w:val="00AE3C5F"/>
    <w:rsid w:val="00AE5219"/>
    <w:rsid w:val="00AE5BEB"/>
    <w:rsid w:val="00AF1FDA"/>
    <w:rsid w:val="00AF4D18"/>
    <w:rsid w:val="00B03415"/>
    <w:rsid w:val="00B07128"/>
    <w:rsid w:val="00B15018"/>
    <w:rsid w:val="00B16532"/>
    <w:rsid w:val="00B32D9F"/>
    <w:rsid w:val="00B4312F"/>
    <w:rsid w:val="00B4600F"/>
    <w:rsid w:val="00B558C5"/>
    <w:rsid w:val="00B65555"/>
    <w:rsid w:val="00B71E83"/>
    <w:rsid w:val="00B91787"/>
    <w:rsid w:val="00B9617F"/>
    <w:rsid w:val="00BA34E4"/>
    <w:rsid w:val="00BA38BC"/>
    <w:rsid w:val="00BA40A7"/>
    <w:rsid w:val="00BC2559"/>
    <w:rsid w:val="00BC4C02"/>
    <w:rsid w:val="00BC7341"/>
    <w:rsid w:val="00BD19B2"/>
    <w:rsid w:val="00BD2783"/>
    <w:rsid w:val="00BD5F86"/>
    <w:rsid w:val="00BE3ADE"/>
    <w:rsid w:val="00BF0093"/>
    <w:rsid w:val="00C012C7"/>
    <w:rsid w:val="00C070E4"/>
    <w:rsid w:val="00C1596B"/>
    <w:rsid w:val="00C23996"/>
    <w:rsid w:val="00C25933"/>
    <w:rsid w:val="00C27D03"/>
    <w:rsid w:val="00C31E59"/>
    <w:rsid w:val="00C340E0"/>
    <w:rsid w:val="00C3567A"/>
    <w:rsid w:val="00C420A3"/>
    <w:rsid w:val="00C428B1"/>
    <w:rsid w:val="00C43C13"/>
    <w:rsid w:val="00C67233"/>
    <w:rsid w:val="00C73CA3"/>
    <w:rsid w:val="00CA0696"/>
    <w:rsid w:val="00CB5E56"/>
    <w:rsid w:val="00CC5532"/>
    <w:rsid w:val="00CD0BE6"/>
    <w:rsid w:val="00CD567C"/>
    <w:rsid w:val="00CE2165"/>
    <w:rsid w:val="00CE6B12"/>
    <w:rsid w:val="00D01967"/>
    <w:rsid w:val="00D02F23"/>
    <w:rsid w:val="00D03EEE"/>
    <w:rsid w:val="00D12C0B"/>
    <w:rsid w:val="00D15543"/>
    <w:rsid w:val="00D22A98"/>
    <w:rsid w:val="00D22ABC"/>
    <w:rsid w:val="00D257E4"/>
    <w:rsid w:val="00D41D56"/>
    <w:rsid w:val="00D476E3"/>
    <w:rsid w:val="00D4786C"/>
    <w:rsid w:val="00D50C74"/>
    <w:rsid w:val="00D51765"/>
    <w:rsid w:val="00D604C8"/>
    <w:rsid w:val="00D76360"/>
    <w:rsid w:val="00D77FDD"/>
    <w:rsid w:val="00D83892"/>
    <w:rsid w:val="00D85A97"/>
    <w:rsid w:val="00D92B67"/>
    <w:rsid w:val="00D95DB2"/>
    <w:rsid w:val="00DA233E"/>
    <w:rsid w:val="00DA4B5A"/>
    <w:rsid w:val="00DB2051"/>
    <w:rsid w:val="00DC08FD"/>
    <w:rsid w:val="00DD383E"/>
    <w:rsid w:val="00DE2460"/>
    <w:rsid w:val="00DF1C8A"/>
    <w:rsid w:val="00E02939"/>
    <w:rsid w:val="00E1328F"/>
    <w:rsid w:val="00E14686"/>
    <w:rsid w:val="00E15D44"/>
    <w:rsid w:val="00E274E1"/>
    <w:rsid w:val="00E443D9"/>
    <w:rsid w:val="00E47270"/>
    <w:rsid w:val="00E52668"/>
    <w:rsid w:val="00E56694"/>
    <w:rsid w:val="00E56AE4"/>
    <w:rsid w:val="00E73EE7"/>
    <w:rsid w:val="00E761AB"/>
    <w:rsid w:val="00E81D06"/>
    <w:rsid w:val="00E81ED4"/>
    <w:rsid w:val="00E831EA"/>
    <w:rsid w:val="00E84A57"/>
    <w:rsid w:val="00E9013D"/>
    <w:rsid w:val="00EA31B7"/>
    <w:rsid w:val="00EA59B5"/>
    <w:rsid w:val="00EA6F13"/>
    <w:rsid w:val="00EC06A6"/>
    <w:rsid w:val="00EC249D"/>
    <w:rsid w:val="00ED3A75"/>
    <w:rsid w:val="00EF057F"/>
    <w:rsid w:val="00EF6A0E"/>
    <w:rsid w:val="00F02DDA"/>
    <w:rsid w:val="00F055CB"/>
    <w:rsid w:val="00F074AE"/>
    <w:rsid w:val="00F07C0F"/>
    <w:rsid w:val="00F31BE1"/>
    <w:rsid w:val="00F3211E"/>
    <w:rsid w:val="00F35B0F"/>
    <w:rsid w:val="00F44AE1"/>
    <w:rsid w:val="00F4517E"/>
    <w:rsid w:val="00F46F5B"/>
    <w:rsid w:val="00F61B3D"/>
    <w:rsid w:val="00F670BA"/>
    <w:rsid w:val="00F67BE3"/>
    <w:rsid w:val="00F70736"/>
    <w:rsid w:val="00F707E7"/>
    <w:rsid w:val="00F90171"/>
    <w:rsid w:val="00F93201"/>
    <w:rsid w:val="00F94AEF"/>
    <w:rsid w:val="00F97BD7"/>
    <w:rsid w:val="00FB2743"/>
    <w:rsid w:val="00FB50C3"/>
    <w:rsid w:val="00FC006A"/>
    <w:rsid w:val="00FC2642"/>
    <w:rsid w:val="00FC4834"/>
    <w:rsid w:val="00FD1144"/>
    <w:rsid w:val="00FD37DE"/>
    <w:rsid w:val="00FD7FED"/>
    <w:rsid w:val="00FE039B"/>
    <w:rsid w:val="00FF294A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3A836B-F15D-4379-9F6F-F93ED007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707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604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4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44AE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D7F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7FED"/>
  </w:style>
  <w:style w:type="paragraph" w:styleId="a7">
    <w:name w:val="footer"/>
    <w:basedOn w:val="a"/>
    <w:link w:val="a8"/>
    <w:uiPriority w:val="99"/>
    <w:unhideWhenUsed/>
    <w:rsid w:val="00FD7F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7FED"/>
  </w:style>
  <w:style w:type="paragraph" w:styleId="a9">
    <w:name w:val="Balloon Text"/>
    <w:basedOn w:val="a"/>
    <w:link w:val="aa"/>
    <w:uiPriority w:val="99"/>
    <w:semiHidden/>
    <w:unhideWhenUsed/>
    <w:rsid w:val="00D01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0196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372780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800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0C6153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0C6153"/>
  </w:style>
  <w:style w:type="character" w:styleId="ae">
    <w:name w:val="endnote reference"/>
    <w:basedOn w:val="a0"/>
    <w:uiPriority w:val="99"/>
    <w:semiHidden/>
    <w:unhideWhenUsed/>
    <w:rsid w:val="000C6153"/>
    <w:rPr>
      <w:vertAlign w:val="superscript"/>
    </w:rPr>
  </w:style>
  <w:style w:type="character" w:customStyle="1" w:styleId="20">
    <w:name w:val="見出し 2 (文字)"/>
    <w:basedOn w:val="a0"/>
    <w:link w:val="2"/>
    <w:uiPriority w:val="9"/>
    <w:rsid w:val="00D604C8"/>
    <w:rPr>
      <w:rFonts w:asciiTheme="majorHAnsi" w:eastAsiaTheme="majorEastAsia" w:hAnsiTheme="majorHAnsi" w:cstheme="majorBidi"/>
    </w:rPr>
  </w:style>
  <w:style w:type="paragraph" w:styleId="af">
    <w:name w:val="footnote text"/>
    <w:basedOn w:val="a"/>
    <w:link w:val="af0"/>
    <w:uiPriority w:val="99"/>
    <w:semiHidden/>
    <w:unhideWhenUsed/>
    <w:rsid w:val="002131B6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2131B6"/>
  </w:style>
  <w:style w:type="character" w:styleId="af1">
    <w:name w:val="footnote reference"/>
    <w:basedOn w:val="a0"/>
    <w:uiPriority w:val="99"/>
    <w:semiHidden/>
    <w:unhideWhenUsed/>
    <w:rsid w:val="002131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aspdiv.jwma.or.jp/jutaku/jutaku-03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j-santa.net/example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DE63B-3D08-4AF1-BE05-B693947F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9-15T05:59:00Z</cp:lastPrinted>
  <dcterms:created xsi:type="dcterms:W3CDTF">2021-01-18T23:53:00Z</dcterms:created>
  <dcterms:modified xsi:type="dcterms:W3CDTF">2021-01-18T23:56:00Z</dcterms:modified>
</cp:coreProperties>
</file>